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E73E10">
        <w:rPr>
          <w:b/>
          <w:bCs/>
          <w:color w:val="000000"/>
          <w:sz w:val="28"/>
          <w:szCs w:val="28"/>
        </w:rPr>
        <w:t>1</w:t>
      </w:r>
      <w:r w:rsidR="00016B0E">
        <w:rPr>
          <w:b/>
          <w:bCs/>
          <w:color w:val="000000"/>
          <w:sz w:val="28"/>
          <w:szCs w:val="28"/>
        </w:rPr>
        <w:t>0</w:t>
      </w:r>
      <w:r w:rsidR="00016B0E">
        <w:rPr>
          <w:b/>
          <w:bCs/>
          <w:sz w:val="28"/>
          <w:szCs w:val="28"/>
        </w:rPr>
        <w:t>.12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016B0E">
        <w:rPr>
          <w:b/>
          <w:bCs/>
          <w:color w:val="000000"/>
          <w:sz w:val="28"/>
          <w:szCs w:val="28"/>
        </w:rPr>
        <w:t>88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7B3BB1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="007B3BB1">
        <w:rPr>
          <w:sz w:val="28"/>
          <w:szCs w:val="28"/>
        </w:rPr>
        <w:t>; №71 от 08.09.2020</w:t>
      </w:r>
      <w:r w:rsidR="00DC4241">
        <w:rPr>
          <w:sz w:val="28"/>
          <w:szCs w:val="28"/>
        </w:rPr>
        <w:t>; 08.10.2020 №71</w:t>
      </w:r>
      <w:r w:rsidR="00E73E10">
        <w:rPr>
          <w:sz w:val="28"/>
          <w:szCs w:val="28"/>
        </w:rPr>
        <w:t>; 26.10.2020 №79</w:t>
      </w:r>
      <w:r w:rsidR="00016B0E">
        <w:rPr>
          <w:sz w:val="28"/>
          <w:szCs w:val="28"/>
        </w:rPr>
        <w:t>;18.11.2020 №81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016B0E" w:rsidRPr="00016B0E" w:rsidRDefault="00016B0E" w:rsidP="00016B0E">
      <w:pPr>
        <w:ind w:firstLine="709"/>
        <w:jc w:val="both"/>
        <w:rPr>
          <w:sz w:val="28"/>
          <w:szCs w:val="28"/>
        </w:rPr>
      </w:pPr>
      <w:r w:rsidRPr="00016B0E">
        <w:rPr>
          <w:sz w:val="28"/>
          <w:szCs w:val="28"/>
        </w:rPr>
        <w:t>1) в пункте 3:</w:t>
      </w:r>
    </w:p>
    <w:p w:rsidR="00016B0E" w:rsidRPr="00016B0E" w:rsidRDefault="00016B0E" w:rsidP="00016B0E">
      <w:pPr>
        <w:jc w:val="both"/>
        <w:rPr>
          <w:sz w:val="28"/>
          <w:szCs w:val="28"/>
        </w:rPr>
      </w:pPr>
      <w:r w:rsidRPr="00016B0E">
        <w:rPr>
          <w:sz w:val="28"/>
          <w:szCs w:val="28"/>
        </w:rPr>
        <w:t>- в подпункте 3.3 приложение 4 изложить в новой редакции (приложение 1);</w:t>
      </w:r>
    </w:p>
    <w:p w:rsidR="00016B0E" w:rsidRPr="00016B0E" w:rsidRDefault="00016B0E" w:rsidP="00016B0E">
      <w:pPr>
        <w:jc w:val="both"/>
        <w:rPr>
          <w:sz w:val="28"/>
          <w:szCs w:val="28"/>
        </w:rPr>
      </w:pPr>
      <w:r w:rsidRPr="00016B0E">
        <w:rPr>
          <w:sz w:val="28"/>
          <w:szCs w:val="28"/>
        </w:rPr>
        <w:t>- в подпункте 3.4 приложение 5 изложить в новой редакции (приложение 2);</w:t>
      </w:r>
    </w:p>
    <w:p w:rsidR="00016B0E" w:rsidRDefault="00016B0E" w:rsidP="00016B0E">
      <w:pPr>
        <w:jc w:val="both"/>
        <w:rPr>
          <w:sz w:val="28"/>
          <w:szCs w:val="28"/>
        </w:rPr>
      </w:pPr>
      <w:r w:rsidRPr="00016B0E">
        <w:rPr>
          <w:sz w:val="28"/>
          <w:szCs w:val="28"/>
        </w:rPr>
        <w:t>- в подпункте 3.5 приложение 6 изложить в новой редакции (приложение 3).</w:t>
      </w:r>
    </w:p>
    <w:p w:rsidR="00016B0E" w:rsidRDefault="00016B0E" w:rsidP="00016B0E">
      <w:pPr>
        <w:jc w:val="both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54016" w:rsidRPr="001C53B9" w:rsidRDefault="00954016" w:rsidP="00954016">
      <w:pPr>
        <w:jc w:val="both"/>
        <w:rPr>
          <w:b/>
          <w:sz w:val="28"/>
          <w:szCs w:val="28"/>
        </w:rPr>
      </w:pP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BF21ED" w:rsidRDefault="00BF21ED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tbl>
      <w:tblPr>
        <w:tblW w:w="10500" w:type="dxa"/>
        <w:tblInd w:w="99" w:type="dxa"/>
        <w:tblLook w:val="04A0"/>
      </w:tblPr>
      <w:tblGrid>
        <w:gridCol w:w="2260"/>
        <w:gridCol w:w="6760"/>
        <w:gridCol w:w="1480"/>
      </w:tblGrid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                      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Приложение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к решению Совета депутатов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016B0E">
            <w:r w:rsidRPr="00E73E10">
              <w:t xml:space="preserve">                                                                                   </w:t>
            </w:r>
            <w:r>
              <w:t xml:space="preserve">   от    </w:t>
            </w:r>
            <w:r w:rsidR="00016B0E">
              <w:t>10.12</w:t>
            </w:r>
            <w:r>
              <w:t xml:space="preserve">.2020 </w:t>
            </w:r>
            <w:r w:rsidRPr="00E73E10">
              <w:t>№</w:t>
            </w:r>
            <w:r>
              <w:t>8</w:t>
            </w:r>
            <w:r w:rsidR="008F2E7D">
              <w:t>8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"О бюджете </w:t>
            </w:r>
            <w:proofErr w:type="spellStart"/>
            <w:r w:rsidRPr="00E73E10">
              <w:t>Любимовского</w:t>
            </w:r>
            <w:proofErr w:type="spellEnd"/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ind w:left="4445" w:hanging="4445"/>
            </w:pPr>
            <w:r w:rsidRPr="00E73E10">
              <w:t xml:space="preserve">                                                                                      "Приложение 1 к решению Совета </w:t>
            </w:r>
            <w:r>
              <w:t xml:space="preserve">                   </w:t>
            </w:r>
            <w:r w:rsidRPr="00E73E10">
              <w:t>депутатов</w:t>
            </w:r>
            <w:r>
              <w:t xml:space="preserve"> </w:t>
            </w:r>
            <w:r w:rsidRPr="00E73E10">
              <w:t>от 11.12.2019 № 48"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r w:rsidRPr="00E73E10">
              <w:t xml:space="preserve">                                                                                      </w:t>
            </w:r>
          </w:p>
        </w:tc>
      </w:tr>
      <w:tr w:rsidR="00E73E10" w:rsidRPr="00E73E10" w:rsidTr="00E73E10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/>
        </w:tc>
      </w:tr>
    </w:tbl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tbl>
      <w:tblPr>
        <w:tblW w:w="12285" w:type="dxa"/>
        <w:tblInd w:w="97" w:type="dxa"/>
        <w:tblLook w:val="04A0"/>
      </w:tblPr>
      <w:tblGrid>
        <w:gridCol w:w="3697"/>
        <w:gridCol w:w="303"/>
        <w:gridCol w:w="689"/>
        <w:gridCol w:w="271"/>
        <w:gridCol w:w="580"/>
        <w:gridCol w:w="249"/>
        <w:gridCol w:w="601"/>
        <w:gridCol w:w="219"/>
        <w:gridCol w:w="1320"/>
        <w:gridCol w:w="1000"/>
        <w:gridCol w:w="1580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16B0E" w:rsidRPr="00016B0E" w:rsidTr="00016B0E">
        <w:trPr>
          <w:gridAfter w:val="8"/>
          <w:wAfter w:w="1776" w:type="dxa"/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</w:tr>
      <w:tr w:rsidR="00016B0E" w:rsidRPr="00016B0E" w:rsidTr="00016B0E">
        <w:trPr>
          <w:trHeight w:val="255"/>
        </w:trPr>
        <w:tc>
          <w:tcPr>
            <w:tcW w:w="122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Ведомственная структура расходов бюджета муниципального образования на 2020 год</w:t>
            </w:r>
          </w:p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87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939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493,3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44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2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7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7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44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5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44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84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6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2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92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96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144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72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48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B0E">
              <w:rPr>
                <w:rFonts w:ascii="Arial" w:hAnsi="Arial" w:cs="Arial"/>
                <w:sz w:val="16"/>
                <w:szCs w:val="16"/>
              </w:rPr>
              <w:t>3939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016B0E">
        <w:trPr>
          <w:trHeight w:val="25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939,00</w:t>
            </w:r>
          </w:p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  <w:tc>
          <w:tcPr>
            <w:tcW w:w="222" w:type="dxa"/>
            <w:vAlign w:val="center"/>
            <w:hideMark/>
          </w:tcPr>
          <w:p w:rsidR="00016B0E" w:rsidRPr="00016B0E" w:rsidRDefault="00016B0E" w:rsidP="00016B0E"/>
        </w:tc>
      </w:tr>
    </w:tbl>
    <w:p w:rsidR="00E73E10" w:rsidRDefault="00E73E10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11826" w:type="dxa"/>
        <w:tblLayout w:type="fixed"/>
        <w:tblLook w:val="04A0"/>
      </w:tblPr>
      <w:tblGrid>
        <w:gridCol w:w="236"/>
        <w:gridCol w:w="3842"/>
        <w:gridCol w:w="340"/>
        <w:gridCol w:w="300"/>
        <w:gridCol w:w="272"/>
        <w:gridCol w:w="280"/>
        <w:gridCol w:w="272"/>
        <w:gridCol w:w="272"/>
        <w:gridCol w:w="248"/>
        <w:gridCol w:w="32"/>
        <w:gridCol w:w="853"/>
        <w:gridCol w:w="843"/>
        <w:gridCol w:w="1390"/>
        <w:gridCol w:w="67"/>
        <w:gridCol w:w="1002"/>
        <w:gridCol w:w="1341"/>
        <w:gridCol w:w="236"/>
      </w:tblGrid>
      <w:tr w:rsidR="00016B0E" w:rsidRPr="00016B0E" w:rsidTr="008F2E7D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r w:rsidRPr="00016B0E">
              <w:t>Приложение 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</w:tr>
      <w:tr w:rsidR="00016B0E" w:rsidRPr="00016B0E" w:rsidTr="008F2E7D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r w:rsidRPr="00016B0E">
              <w:t xml:space="preserve">к решению Совета депутатов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</w:tr>
      <w:tr w:rsidR="00016B0E" w:rsidRPr="00016B0E" w:rsidTr="008F2E7D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r>
              <w:t xml:space="preserve">от  10.12.2020 </w:t>
            </w:r>
            <w:r w:rsidRPr="00016B0E">
              <w:t>№</w:t>
            </w:r>
            <w:r>
              <w:t>8</w:t>
            </w:r>
            <w:r w:rsidR="008F2E7D">
              <w:t>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r w:rsidRPr="00016B0E">
              <w:t>"Приложение 5 к решению Совета депутатов</w:t>
            </w:r>
          </w:p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r w:rsidRPr="00016B0E">
              <w:t>от 11.12.2019 № 48"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810"/>
        </w:trPr>
        <w:tc>
          <w:tcPr>
            <w:tcW w:w="115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B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  <w:r w:rsidRPr="00016B0E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1 493,3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7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8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7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7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5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1 184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 16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1 092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86,1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533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016B0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016B0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016B0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016B0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B0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B0E">
              <w:rPr>
                <w:rFonts w:ascii="Arial" w:hAnsi="Arial" w:cs="Arial"/>
                <w:b/>
                <w:bCs/>
                <w:sz w:val="18"/>
                <w:szCs w:val="18"/>
              </w:rPr>
              <w:t>3 939,00</w:t>
            </w: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  <w:tr w:rsidR="00016B0E" w:rsidRPr="00016B0E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B0E" w:rsidRPr="00016B0E" w:rsidRDefault="00016B0E" w:rsidP="00016B0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16B0E" w:rsidRPr="00016B0E" w:rsidRDefault="00016B0E" w:rsidP="00016B0E"/>
        </w:tc>
      </w:tr>
    </w:tbl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016B0E" w:rsidRDefault="00016B0E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tbl>
      <w:tblPr>
        <w:tblW w:w="11317" w:type="dxa"/>
        <w:tblInd w:w="97" w:type="dxa"/>
        <w:tblLayout w:type="fixed"/>
        <w:tblLook w:val="04A0"/>
      </w:tblPr>
      <w:tblGrid>
        <w:gridCol w:w="236"/>
        <w:gridCol w:w="4028"/>
        <w:gridCol w:w="459"/>
        <w:gridCol w:w="419"/>
        <w:gridCol w:w="379"/>
        <w:gridCol w:w="261"/>
        <w:gridCol w:w="236"/>
        <w:gridCol w:w="84"/>
        <w:gridCol w:w="1315"/>
        <w:gridCol w:w="107"/>
        <w:gridCol w:w="961"/>
        <w:gridCol w:w="1403"/>
        <w:gridCol w:w="957"/>
        <w:gridCol w:w="236"/>
        <w:gridCol w:w="236"/>
      </w:tblGrid>
      <w:tr w:rsidR="008F2E7D" w:rsidRPr="008F2E7D" w:rsidTr="008F2E7D">
        <w:trPr>
          <w:gridAfter w:val="2"/>
          <w:wAfter w:w="47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r w:rsidRPr="008F2E7D">
              <w:t>Приложение 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</w:tr>
      <w:tr w:rsidR="008F2E7D" w:rsidRPr="008F2E7D" w:rsidTr="008F2E7D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r w:rsidRPr="008F2E7D"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</w:tr>
      <w:tr w:rsidR="008F2E7D" w:rsidRPr="008F2E7D" w:rsidTr="008F2E7D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r>
              <w:t xml:space="preserve">от 10.12.2020 </w:t>
            </w:r>
            <w:r w:rsidRPr="008F2E7D">
              <w:t>№</w:t>
            </w:r>
            <w: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r w:rsidRPr="008F2E7D">
              <w:t>"Приложение 6 к решению Совета депутатов</w:t>
            </w:r>
          </w:p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r w:rsidRPr="008F2E7D">
              <w:t>от 11.12.2019 № 48"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885"/>
        </w:trPr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76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273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73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5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 32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 32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79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79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79,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40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639,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19,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494,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32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323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2,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F2E7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F2E7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F2E7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F2E7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2E7D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  <w:tr w:rsidR="008F2E7D" w:rsidRPr="008F2E7D" w:rsidTr="008F2E7D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E7D">
              <w:rPr>
                <w:rFonts w:ascii="Arial" w:hAnsi="Arial" w:cs="Arial"/>
                <w:b/>
                <w:bCs/>
                <w:sz w:val="18"/>
                <w:szCs w:val="18"/>
              </w:rPr>
              <w:t>3 939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F2E7D" w:rsidRDefault="008F2E7D" w:rsidP="008F2E7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  <w:tc>
          <w:tcPr>
            <w:tcW w:w="236" w:type="dxa"/>
            <w:vAlign w:val="center"/>
            <w:hideMark/>
          </w:tcPr>
          <w:p w:rsidR="008F2E7D" w:rsidRPr="008F2E7D" w:rsidRDefault="008F2E7D" w:rsidP="008F2E7D"/>
        </w:tc>
      </w:tr>
    </w:tbl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tbl>
      <w:tblPr>
        <w:tblW w:w="10784" w:type="dxa"/>
        <w:tblInd w:w="-176" w:type="dxa"/>
        <w:tblLayout w:type="fixed"/>
        <w:tblLook w:val="04A0"/>
      </w:tblPr>
      <w:tblGrid>
        <w:gridCol w:w="4275"/>
        <w:gridCol w:w="960"/>
        <w:gridCol w:w="829"/>
        <w:gridCol w:w="820"/>
        <w:gridCol w:w="1480"/>
        <w:gridCol w:w="1134"/>
        <w:gridCol w:w="1286"/>
      </w:tblGrid>
      <w:tr w:rsidR="00E73E10" w:rsidRPr="00E73E10" w:rsidTr="008F2E7D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016B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E10" w:rsidRPr="00E73E10" w:rsidRDefault="00E73E10" w:rsidP="00E73E10">
            <w:pPr>
              <w:rPr>
                <w:rFonts w:ascii="Arial" w:hAnsi="Arial" w:cs="Arial"/>
              </w:rPr>
            </w:pPr>
          </w:p>
        </w:tc>
      </w:tr>
    </w:tbl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p w:rsidR="00E73E10" w:rsidRDefault="00E73E10" w:rsidP="00F04DCC">
      <w:pPr>
        <w:jc w:val="right"/>
        <w:rPr>
          <w:b/>
          <w:sz w:val="22"/>
          <w:szCs w:val="22"/>
        </w:rPr>
      </w:pPr>
    </w:p>
    <w:sectPr w:rsidR="00E73E10" w:rsidSect="00F04DCC">
      <w:pgSz w:w="11906" w:h="16838"/>
      <w:pgMar w:top="1418" w:right="851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25D94"/>
    <w:rsid w:val="0043134A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A5451"/>
    <w:rsid w:val="005A6353"/>
    <w:rsid w:val="005B0F0B"/>
    <w:rsid w:val="005B5D6F"/>
    <w:rsid w:val="005C07C8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7402"/>
    <w:rsid w:val="008C214D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B3841"/>
    <w:rsid w:val="00CC0606"/>
    <w:rsid w:val="00CD17CB"/>
    <w:rsid w:val="00CE3AEE"/>
    <w:rsid w:val="00CE432C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B5937"/>
    <w:rsid w:val="00DC0DA4"/>
    <w:rsid w:val="00DC4241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B5F50"/>
    <w:rsid w:val="00EB782B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0650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4</cp:revision>
  <cp:lastPrinted>2020-12-10T09:29:00Z</cp:lastPrinted>
  <dcterms:created xsi:type="dcterms:W3CDTF">2020-12-10T09:15:00Z</dcterms:created>
  <dcterms:modified xsi:type="dcterms:W3CDTF">2020-12-10T09:29:00Z</dcterms:modified>
</cp:coreProperties>
</file>